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12" w:type="dxa"/>
        <w:tblInd w:w="360" w:type="dxa"/>
        <w:tblLook w:val="04A0" w:firstRow="1" w:lastRow="0" w:firstColumn="1" w:lastColumn="0" w:noHBand="0" w:noVBand="1"/>
      </w:tblPr>
      <w:tblGrid>
        <w:gridCol w:w="2725"/>
        <w:gridCol w:w="1276"/>
        <w:gridCol w:w="5811"/>
      </w:tblGrid>
      <w:tr w:rsidR="00197EDE" w:rsidRPr="00C25511" w14:paraId="4E0F3A0E" w14:textId="77777777" w:rsidTr="00197EDE">
        <w:trPr>
          <w:trHeight w:val="537"/>
        </w:trPr>
        <w:tc>
          <w:tcPr>
            <w:tcW w:w="2725" w:type="dxa"/>
            <w:vMerge w:val="restart"/>
          </w:tcPr>
          <w:p w14:paraId="4031E2DF" w14:textId="77777777" w:rsidR="00197EDE" w:rsidRDefault="00197EDE" w:rsidP="00C255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D9564F" w14:textId="77777777" w:rsidR="00197EDE" w:rsidRDefault="00197EDE" w:rsidP="00C255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D0F19D" w14:textId="77777777" w:rsidR="00197EDE" w:rsidRDefault="00197EDE" w:rsidP="00C25511">
            <w:pPr>
              <w:rPr>
                <w:rFonts w:ascii="Arial" w:hAnsi="Arial" w:cs="Arial"/>
                <w:sz w:val="20"/>
                <w:szCs w:val="20"/>
              </w:rPr>
            </w:pPr>
            <w:r w:rsidRPr="0004222A">
              <w:rPr>
                <w:rFonts w:ascii="Arial" w:hAnsi="Arial" w:cs="Arial"/>
                <w:b/>
                <w:sz w:val="20"/>
                <w:szCs w:val="20"/>
              </w:rPr>
              <w:t>Aktuel ejendo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AD1D080" w14:textId="77777777" w:rsidR="00197EDE" w:rsidRDefault="00197EDE" w:rsidP="00C2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38AEBE" w14:textId="77777777" w:rsidR="00197EDE" w:rsidRDefault="00197EDE" w:rsidP="00D84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48C9C" w14:textId="77777777" w:rsidR="00197EDE" w:rsidRPr="0004222A" w:rsidRDefault="00197EDE" w:rsidP="00D84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.nr:</w:t>
            </w:r>
          </w:p>
        </w:tc>
        <w:tc>
          <w:tcPr>
            <w:tcW w:w="5811" w:type="dxa"/>
          </w:tcPr>
          <w:p w14:paraId="20E3117E" w14:textId="77777777" w:rsidR="00197EDE" w:rsidRDefault="00197EDE" w:rsidP="00712D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22D9ED" w14:textId="77777777" w:rsidR="00197EDE" w:rsidRPr="00E77B9A" w:rsidRDefault="00197EDE" w:rsidP="0052186B">
            <w:pPr>
              <w:ind w:firstLine="130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EDE" w:rsidRPr="00C25511" w14:paraId="3804E6FE" w14:textId="77777777" w:rsidTr="00197EDE">
        <w:tc>
          <w:tcPr>
            <w:tcW w:w="2725" w:type="dxa"/>
            <w:vMerge/>
          </w:tcPr>
          <w:p w14:paraId="39330693" w14:textId="77777777" w:rsidR="00197EDE" w:rsidRPr="00C25511" w:rsidRDefault="00197EDE" w:rsidP="00C25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9006EC" w14:textId="77777777" w:rsidR="00197EDE" w:rsidRDefault="00197EDE" w:rsidP="00D84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667D8D" w14:textId="77777777" w:rsidR="00197EDE" w:rsidRDefault="00197EDE" w:rsidP="00D84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22A">
              <w:rPr>
                <w:rFonts w:ascii="Arial" w:hAnsi="Arial" w:cs="Arial"/>
                <w:b/>
                <w:sz w:val="20"/>
                <w:szCs w:val="20"/>
              </w:rPr>
              <w:t>Adress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3EB60C4" w14:textId="77777777" w:rsidR="00197EDE" w:rsidRPr="00C25511" w:rsidRDefault="00197EDE" w:rsidP="00D84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7EC112D" w14:textId="77777777" w:rsidR="00197EDE" w:rsidRDefault="00197EDE" w:rsidP="00F20F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5BBA3F" w14:textId="77777777" w:rsidR="00197EDE" w:rsidRPr="00E77B9A" w:rsidRDefault="00197EDE" w:rsidP="00F20F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EDE" w:rsidRPr="00C25511" w14:paraId="44D73921" w14:textId="77777777" w:rsidTr="00197EDE">
        <w:tc>
          <w:tcPr>
            <w:tcW w:w="2725" w:type="dxa"/>
          </w:tcPr>
          <w:p w14:paraId="2F1E6B87" w14:textId="77777777" w:rsidR="00197EDE" w:rsidRDefault="00197EDE" w:rsidP="00E93A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FD7EF" w14:textId="77777777" w:rsidR="00197EDE" w:rsidRDefault="00197EDE" w:rsidP="00E93A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jers navn, adresse, telefon og evt. e-mail:</w:t>
            </w:r>
          </w:p>
          <w:p w14:paraId="23DBC704" w14:textId="77777777" w:rsidR="00197EDE" w:rsidRPr="0004222A" w:rsidRDefault="00197EDE" w:rsidP="00E93A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14:paraId="416E9A1A" w14:textId="77777777" w:rsidR="00197EDE" w:rsidRDefault="00197EDE" w:rsidP="00F20F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1AB362" w14:textId="77777777" w:rsidR="00197EDE" w:rsidRDefault="00197EDE" w:rsidP="00F20F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608B92" w14:textId="77777777" w:rsidR="00197EDE" w:rsidRDefault="00197EDE" w:rsidP="00F20F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EDE" w:rsidRPr="00C25511" w14:paraId="63A0E464" w14:textId="77777777" w:rsidTr="00197EDE">
        <w:tc>
          <w:tcPr>
            <w:tcW w:w="2725" w:type="dxa"/>
          </w:tcPr>
          <w:p w14:paraId="0FB77FB5" w14:textId="77777777" w:rsidR="00197EDE" w:rsidRDefault="00197EDE" w:rsidP="00D84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AF8A1" w14:textId="77777777" w:rsidR="00197EDE" w:rsidRDefault="00197EDE" w:rsidP="00197E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t. rådgiver</w:t>
            </w:r>
            <w:r w:rsidR="007663F3">
              <w:rPr>
                <w:rFonts w:ascii="Arial" w:hAnsi="Arial" w:cs="Arial"/>
                <w:b/>
                <w:sz w:val="20"/>
                <w:szCs w:val="20"/>
              </w:rPr>
              <w:t>(e)</w:t>
            </w:r>
            <w:r>
              <w:rPr>
                <w:rFonts w:ascii="Arial" w:hAnsi="Arial" w:cs="Arial"/>
                <w:b/>
                <w:sz w:val="20"/>
                <w:szCs w:val="20"/>
              </w:rPr>
              <w:t>s navn, adresse, telefon, j. nr. og evt. e-mail:</w:t>
            </w:r>
          </w:p>
          <w:p w14:paraId="731102F7" w14:textId="77777777" w:rsidR="00197EDE" w:rsidRDefault="00197EDE" w:rsidP="00197E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14:paraId="6EABACB2" w14:textId="77777777" w:rsidR="00197EDE" w:rsidRDefault="00197EDE" w:rsidP="00F20F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0D2951" w14:textId="77777777" w:rsidR="00197EDE" w:rsidRDefault="00197EDE" w:rsidP="00F20F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6DD9E" w14:textId="77777777" w:rsidR="00197EDE" w:rsidRDefault="00197EDE" w:rsidP="00F20F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EDE" w:rsidRPr="00C25511" w14:paraId="7F8929C1" w14:textId="77777777" w:rsidTr="00197EDE">
        <w:trPr>
          <w:trHeight w:val="688"/>
        </w:trPr>
        <w:tc>
          <w:tcPr>
            <w:tcW w:w="2725" w:type="dxa"/>
          </w:tcPr>
          <w:p w14:paraId="2E66C30B" w14:textId="77777777" w:rsidR="00197EDE" w:rsidRDefault="00197EDE" w:rsidP="00D84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55A5C" w14:textId="77777777" w:rsidR="00197EDE" w:rsidRDefault="00197EDE" w:rsidP="00D84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ggearbejdet omfatter:</w:t>
            </w:r>
          </w:p>
        </w:tc>
        <w:tc>
          <w:tcPr>
            <w:tcW w:w="7087" w:type="dxa"/>
            <w:gridSpan w:val="2"/>
          </w:tcPr>
          <w:p w14:paraId="60783B56" w14:textId="77777777" w:rsidR="00197EDE" w:rsidRDefault="00197EDE" w:rsidP="00F20F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13D74F" w14:textId="77777777" w:rsidR="00CD0362" w:rsidRDefault="00CD0362"/>
    <w:tbl>
      <w:tblPr>
        <w:tblStyle w:val="Tabel-Gitter"/>
        <w:tblW w:w="98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5670"/>
        <w:gridCol w:w="3543"/>
      </w:tblGrid>
      <w:tr w:rsidR="0008756A" w:rsidRPr="00C25511" w14:paraId="7B5E3D1D" w14:textId="77777777" w:rsidTr="00B855E1">
        <w:tc>
          <w:tcPr>
            <w:tcW w:w="599" w:type="dxa"/>
            <w:vAlign w:val="center"/>
          </w:tcPr>
          <w:p w14:paraId="3037D7D4" w14:textId="77777777" w:rsidR="0004222A" w:rsidRPr="00197EDE" w:rsidRDefault="0004222A" w:rsidP="00197ED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7EDE">
              <w:rPr>
                <w:rFonts w:ascii="Arial Narrow" w:hAnsi="Arial Narrow" w:cs="Arial"/>
                <w:b/>
                <w:sz w:val="24"/>
                <w:szCs w:val="24"/>
              </w:rPr>
              <w:t>Pkt.</w:t>
            </w:r>
          </w:p>
        </w:tc>
        <w:tc>
          <w:tcPr>
            <w:tcW w:w="5670" w:type="dxa"/>
          </w:tcPr>
          <w:p w14:paraId="695FA998" w14:textId="77777777" w:rsidR="00197EDE" w:rsidRDefault="00197EDE" w:rsidP="00712D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A144C" w14:textId="77777777" w:rsidR="00197EDE" w:rsidRDefault="0004222A" w:rsidP="00712D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EDE">
              <w:rPr>
                <w:rFonts w:ascii="Arial" w:hAnsi="Arial" w:cs="Arial"/>
                <w:b/>
                <w:sz w:val="24"/>
                <w:szCs w:val="24"/>
              </w:rPr>
              <w:t>Spørgsmål</w:t>
            </w:r>
            <w:r w:rsidR="00197E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7EDE" w:rsidRPr="00197ED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5E9668D" w14:textId="77777777" w:rsidR="00197EDE" w:rsidRDefault="00197EDE" w:rsidP="00712D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0FF8E0" w14:textId="77777777" w:rsidR="0004222A" w:rsidRDefault="0004222A" w:rsidP="00712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ekst i (</w:t>
            </w:r>
            <w:r w:rsidR="00197E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) refererer til </w:t>
            </w:r>
            <w:r w:rsidR="00712D1E">
              <w:rPr>
                <w:rFonts w:ascii="Arial" w:hAnsi="Arial" w:cs="Arial"/>
                <w:sz w:val="20"/>
                <w:szCs w:val="20"/>
              </w:rPr>
              <w:t>punkt</w:t>
            </w:r>
            <w:r>
              <w:rPr>
                <w:rFonts w:ascii="Arial" w:hAnsi="Arial" w:cs="Arial"/>
                <w:sz w:val="20"/>
                <w:szCs w:val="20"/>
              </w:rPr>
              <w:t xml:space="preserve"> i deklarationen.)</w:t>
            </w:r>
          </w:p>
          <w:p w14:paraId="3DCB986B" w14:textId="77777777" w:rsidR="00197EDE" w:rsidRPr="00C25511" w:rsidRDefault="00197EDE" w:rsidP="00712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6A3220E" w14:textId="77777777" w:rsidR="0004222A" w:rsidRPr="00197EDE" w:rsidRDefault="0004222A" w:rsidP="00AC661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7EDE">
              <w:rPr>
                <w:rFonts w:ascii="Arial" w:hAnsi="Arial" w:cs="Arial"/>
                <w:b/>
                <w:sz w:val="24"/>
                <w:szCs w:val="24"/>
              </w:rPr>
              <w:t>Svar</w:t>
            </w:r>
            <w:r w:rsidR="00197E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7EDE" w:rsidRPr="00197ED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97BF1" w:rsidRPr="00C25511" w14:paraId="7A6B2506" w14:textId="77777777" w:rsidTr="00B855E1">
        <w:tc>
          <w:tcPr>
            <w:tcW w:w="599" w:type="dxa"/>
            <w:vAlign w:val="center"/>
          </w:tcPr>
          <w:p w14:paraId="695B6D0E" w14:textId="77777777" w:rsidR="00297BF1" w:rsidRDefault="0029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7373A519" w14:textId="77777777" w:rsidR="00197EDE" w:rsidRDefault="00197EDE" w:rsidP="00D84431"/>
          <w:p w14:paraId="3691A951" w14:textId="77777777" w:rsidR="00197EDE" w:rsidRDefault="00297BF1" w:rsidP="00D84431">
            <w:r w:rsidRPr="00197EDE">
              <w:rPr>
                <w:b/>
              </w:rPr>
              <w:t>Er den eksisterende bebyggelse eller dens anvendelse i strid me</w:t>
            </w:r>
            <w:r w:rsidR="00712D1E" w:rsidRPr="00197EDE">
              <w:rPr>
                <w:b/>
              </w:rPr>
              <w:t>d deklarationen fra før deklara</w:t>
            </w:r>
            <w:r w:rsidRPr="00197EDE">
              <w:rPr>
                <w:b/>
              </w:rPr>
              <w:t>tionens tinglysning?</w:t>
            </w:r>
            <w:r>
              <w:t xml:space="preserve"> </w:t>
            </w:r>
          </w:p>
          <w:p w14:paraId="0D195E5F" w14:textId="77777777" w:rsidR="00DD0573" w:rsidRDefault="00DD0573" w:rsidP="00D84431"/>
          <w:p w14:paraId="2146231A" w14:textId="77777777" w:rsidR="00297BF1" w:rsidRDefault="00297BF1" w:rsidP="00DD0573">
            <w:r>
              <w:t>I så fald skal tilladelse til- eller ombygni</w:t>
            </w:r>
            <w:r w:rsidR="00712D1E">
              <w:t>ng betinges af, at hele ejendom</w:t>
            </w:r>
            <w:r>
              <w:t>mens bebyggelse og benyttelse nu bringes i overensstemmelse med deklarationen. (pkt. 15)</w:t>
            </w:r>
          </w:p>
          <w:p w14:paraId="1ABD65F4" w14:textId="77777777" w:rsidR="00DD0573" w:rsidRPr="00C25511" w:rsidRDefault="00DD0573" w:rsidP="00DD05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EFCFC62" w14:textId="77777777" w:rsidR="00297BF1" w:rsidRPr="00C25511" w:rsidRDefault="00297BF1" w:rsidP="00C2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BF1" w:rsidRPr="00C25511" w14:paraId="653EDCC3" w14:textId="77777777" w:rsidTr="00B855E1">
        <w:tc>
          <w:tcPr>
            <w:tcW w:w="599" w:type="dxa"/>
            <w:vAlign w:val="center"/>
          </w:tcPr>
          <w:p w14:paraId="7B7846E5" w14:textId="77777777" w:rsidR="00297BF1" w:rsidRDefault="0029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5044B8CD" w14:textId="77777777" w:rsidR="00DD0573" w:rsidRDefault="00DD0573" w:rsidP="00D84431">
            <w:pPr>
              <w:rPr>
                <w:b/>
              </w:rPr>
            </w:pPr>
          </w:p>
          <w:p w14:paraId="777262D1" w14:textId="77777777" w:rsidR="00DD0573" w:rsidRDefault="00297BF1" w:rsidP="00D84431">
            <w:r w:rsidRPr="00DD0573">
              <w:rPr>
                <w:b/>
              </w:rPr>
              <w:t>Vedrører ansøgning et sommerhus?</w:t>
            </w:r>
            <w:r>
              <w:t xml:space="preserve"> </w:t>
            </w:r>
          </w:p>
          <w:p w14:paraId="7A45DDAA" w14:textId="77777777" w:rsidR="00297BF1" w:rsidRDefault="00297BF1" w:rsidP="00D84431">
            <w:r>
              <w:t>(pkt.1)</w:t>
            </w:r>
          </w:p>
          <w:p w14:paraId="6555B8C5" w14:textId="77777777" w:rsidR="00DD0573" w:rsidRPr="00C25511" w:rsidRDefault="00DD0573" w:rsidP="00D84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49E3AB4" w14:textId="77777777" w:rsidR="00297BF1" w:rsidRPr="00C25511" w:rsidRDefault="00297BF1" w:rsidP="0086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BF1" w:rsidRPr="00C25511" w14:paraId="7F6DBBCD" w14:textId="77777777" w:rsidTr="00B855E1">
        <w:tc>
          <w:tcPr>
            <w:tcW w:w="599" w:type="dxa"/>
            <w:vAlign w:val="center"/>
          </w:tcPr>
          <w:p w14:paraId="37A808B8" w14:textId="77777777" w:rsidR="00297BF1" w:rsidRDefault="00297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4463598E" w14:textId="77777777" w:rsidR="00DD0573" w:rsidRDefault="00DD0573" w:rsidP="00D84431"/>
          <w:p w14:paraId="326F66D7" w14:textId="77777777" w:rsidR="00DD0573" w:rsidRDefault="00297BF1" w:rsidP="00D84431">
            <w:r w:rsidRPr="00DD0573">
              <w:rPr>
                <w:b/>
              </w:rPr>
              <w:t xml:space="preserve">Medfører projektets gennemførelse, at der fremover vil være mere end et sommerhus på grunden med </w:t>
            </w:r>
            <w:r w:rsidR="007663F3">
              <w:rPr>
                <w:b/>
              </w:rPr>
              <w:t xml:space="preserve">et </w:t>
            </w:r>
            <w:r w:rsidRPr="00DD0573">
              <w:rPr>
                <w:b/>
              </w:rPr>
              <w:t>dertil hørende udhus og garage?</w:t>
            </w:r>
            <w:r>
              <w:t xml:space="preserve"> </w:t>
            </w:r>
          </w:p>
          <w:p w14:paraId="76C9202B" w14:textId="77777777" w:rsidR="00297BF1" w:rsidRDefault="00B855E1" w:rsidP="00D84431">
            <w:r>
              <w:t xml:space="preserve">Såfremt spørgsmålet besvares bekræftende vedlægges dokumentation for, at betingelserne i deklarationens punkt 2 – 5 er overholdt </w:t>
            </w:r>
            <w:r w:rsidR="00297BF1">
              <w:t>(pkt.2)</w:t>
            </w:r>
          </w:p>
          <w:p w14:paraId="1CE3F833" w14:textId="77777777" w:rsidR="00DD0573" w:rsidRPr="00C25511" w:rsidRDefault="00DD0573" w:rsidP="00D84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0B589A0" w14:textId="77777777" w:rsidR="00297BF1" w:rsidRPr="00C25511" w:rsidRDefault="00297BF1" w:rsidP="0086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6B0" w:rsidRPr="00C25511" w14:paraId="49106CB2" w14:textId="77777777" w:rsidTr="00F576B0">
        <w:trPr>
          <w:trHeight w:val="1860"/>
        </w:trPr>
        <w:tc>
          <w:tcPr>
            <w:tcW w:w="599" w:type="dxa"/>
            <w:vMerge w:val="restart"/>
            <w:vAlign w:val="center"/>
          </w:tcPr>
          <w:p w14:paraId="2FCAB144" w14:textId="77777777" w:rsidR="00220DA1" w:rsidRDefault="00220D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FF590B" w14:textId="77777777" w:rsidR="00220DA1" w:rsidRDefault="00220D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07BE96" w14:textId="77777777" w:rsidR="00220DA1" w:rsidRDefault="00220D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272DD2" w14:textId="77777777" w:rsidR="00220DA1" w:rsidRDefault="00220D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15CD60" w14:textId="77777777" w:rsidR="00F576B0" w:rsidRDefault="00F57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14:paraId="0D748790" w14:textId="77777777" w:rsidR="00220DA1" w:rsidRDefault="00220D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814ED1" w14:textId="77777777" w:rsidR="00220DA1" w:rsidRDefault="00220D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B987E8" w14:textId="77777777" w:rsidR="00220DA1" w:rsidRDefault="00220D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9FC345" w14:textId="77777777" w:rsidR="00220DA1" w:rsidRDefault="00220D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130ECC" w14:textId="77777777" w:rsidR="00220DA1" w:rsidRDefault="00220D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2B950E" w14:textId="77777777" w:rsidR="00220DA1" w:rsidRDefault="00220D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0217F8" w14:textId="77777777" w:rsidR="00220DA1" w:rsidRDefault="00220D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5E75CA" w14:textId="77777777" w:rsidR="00220DA1" w:rsidRDefault="00220D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14:paraId="13D9810E" w14:textId="77777777" w:rsidR="00F576B0" w:rsidRDefault="00F576B0" w:rsidP="00B22720"/>
          <w:p w14:paraId="1A38B22E" w14:textId="77777777" w:rsidR="00F576B0" w:rsidRDefault="00F576B0" w:rsidP="00B22720">
            <w:r w:rsidRPr="00DD0573">
              <w:rPr>
                <w:b/>
              </w:rPr>
              <w:t>Er der mindre end 10 m fra soklen til midten af tilstødende vej eller mindre end 5 m fra soklen til skel mod nabogrund?</w:t>
            </w:r>
            <w:r>
              <w:t xml:space="preserve"> </w:t>
            </w:r>
          </w:p>
          <w:p w14:paraId="0C185C1E" w14:textId="77777777" w:rsidR="00F576B0" w:rsidRDefault="00F576B0" w:rsidP="00B22720">
            <w:r>
              <w:t>Er der tale om en bygning med stråtag kræves i begge tilfælde den for sådanne bygninger foreskrevne større afstand (pkt.9)</w:t>
            </w:r>
          </w:p>
          <w:p w14:paraId="1D92905D" w14:textId="77777777" w:rsidR="00F576B0" w:rsidRPr="00C25511" w:rsidRDefault="00F576B0" w:rsidP="00F57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1AB912BC" w14:textId="77777777" w:rsidR="00F576B0" w:rsidRPr="00C25511" w:rsidRDefault="00F576B0" w:rsidP="0086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6B0" w:rsidRPr="00C25511" w14:paraId="30995C10" w14:textId="77777777" w:rsidTr="00B855E1">
        <w:trPr>
          <w:trHeight w:val="1860"/>
        </w:trPr>
        <w:tc>
          <w:tcPr>
            <w:tcW w:w="599" w:type="dxa"/>
            <w:vMerge/>
            <w:vAlign w:val="center"/>
          </w:tcPr>
          <w:p w14:paraId="1626BD90" w14:textId="77777777" w:rsidR="00F576B0" w:rsidRDefault="00F57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742E912" w14:textId="77777777" w:rsidR="00F576B0" w:rsidRDefault="00F576B0" w:rsidP="00B22720"/>
          <w:p w14:paraId="0CF43461" w14:textId="77777777" w:rsidR="00220DA1" w:rsidRPr="00F576B0" w:rsidRDefault="00220DA1" w:rsidP="00220DA1">
            <w:pPr>
              <w:rPr>
                <w:b/>
              </w:rPr>
            </w:pPr>
            <w:r w:rsidRPr="00F576B0">
              <w:rPr>
                <w:b/>
              </w:rPr>
              <w:t>Vedrører byggeriet opførelse af en garage eller et udhus med en grundflade på ikke over 50 m</w:t>
            </w:r>
            <w:r w:rsidRPr="00F576B0">
              <w:rPr>
                <w:b/>
                <w:vertAlign w:val="superscript"/>
              </w:rPr>
              <w:t>2</w:t>
            </w:r>
            <w:r>
              <w:t xml:space="preserve"> </w:t>
            </w:r>
            <w:r w:rsidRPr="00F576B0">
              <w:rPr>
                <w:b/>
              </w:rPr>
              <w:t xml:space="preserve">OG er afstanden fra </w:t>
            </w:r>
            <w:r>
              <w:rPr>
                <w:b/>
              </w:rPr>
              <w:t>s</w:t>
            </w:r>
            <w:r w:rsidRPr="00F576B0">
              <w:rPr>
                <w:b/>
              </w:rPr>
              <w:t>okkel til skel mere end 2,5 m</w:t>
            </w:r>
            <w:r>
              <w:rPr>
                <w:b/>
              </w:rPr>
              <w:t>?</w:t>
            </w:r>
          </w:p>
          <w:p w14:paraId="0F8A22BE" w14:textId="77777777" w:rsidR="00220DA1" w:rsidRDefault="00220DA1" w:rsidP="00220DA1">
            <w:r>
              <w:t>Besvares spørgsmålet bekræftende vedlægges dokumentation for, at betingelserne i deklarationen af 5. september 1969 punkt 9 nr. 1-4 er overholdt.</w:t>
            </w:r>
          </w:p>
          <w:p w14:paraId="41637AA9" w14:textId="77777777" w:rsidR="00220DA1" w:rsidRDefault="00220DA1" w:rsidP="00220DA1">
            <w:r>
              <w:t>(pkt. 9)</w:t>
            </w:r>
          </w:p>
          <w:p w14:paraId="2065829C" w14:textId="77777777" w:rsidR="00220DA1" w:rsidRDefault="00220DA1" w:rsidP="00220DA1"/>
        </w:tc>
        <w:tc>
          <w:tcPr>
            <w:tcW w:w="3543" w:type="dxa"/>
            <w:vMerge/>
          </w:tcPr>
          <w:p w14:paraId="71504CA5" w14:textId="77777777" w:rsidR="00F576B0" w:rsidRPr="00C25511" w:rsidRDefault="00F576B0" w:rsidP="0086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BF1" w:rsidRPr="00C25511" w14:paraId="479986AD" w14:textId="77777777" w:rsidTr="00B855E1">
        <w:tc>
          <w:tcPr>
            <w:tcW w:w="599" w:type="dxa"/>
            <w:vAlign w:val="center"/>
          </w:tcPr>
          <w:p w14:paraId="066DB10D" w14:textId="77777777" w:rsidR="00297BF1" w:rsidRDefault="00220D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14:paraId="392DEE07" w14:textId="77777777" w:rsidR="00DD0573" w:rsidRDefault="00DD0573" w:rsidP="00D84431"/>
          <w:p w14:paraId="32116620" w14:textId="77777777" w:rsidR="00DD0573" w:rsidRDefault="00353A12" w:rsidP="00D84431">
            <w:r w:rsidRPr="00DD0573">
              <w:rPr>
                <w:b/>
              </w:rPr>
              <w:t>Er bygningen p</w:t>
            </w:r>
            <w:r w:rsidR="00B22720" w:rsidRPr="00DD0573">
              <w:rPr>
                <w:b/>
              </w:rPr>
              <w:t>laceret på en bakketop eller så tæt på en bakketop, at mere end bygningens skorsten og tag rager op over bakketoppen.</w:t>
            </w:r>
            <w:r w:rsidR="00B22720">
              <w:t xml:space="preserve"> </w:t>
            </w:r>
          </w:p>
          <w:p w14:paraId="60879C76" w14:textId="77777777" w:rsidR="00297BF1" w:rsidRDefault="00B22720" w:rsidP="00D84431">
            <w:r>
              <w:t>(pkt. 10)</w:t>
            </w:r>
          </w:p>
          <w:p w14:paraId="4D8A359B" w14:textId="77777777" w:rsidR="00DD0573" w:rsidRPr="00C25511" w:rsidRDefault="00DD0573" w:rsidP="00D84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3753E0" w14:textId="77777777" w:rsidR="00297BF1" w:rsidRPr="00C25511" w:rsidRDefault="00297BF1" w:rsidP="0086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BF1" w:rsidRPr="00C25511" w14:paraId="60BA1EC2" w14:textId="77777777" w:rsidTr="00B855E1">
        <w:tc>
          <w:tcPr>
            <w:tcW w:w="599" w:type="dxa"/>
            <w:vAlign w:val="center"/>
          </w:tcPr>
          <w:p w14:paraId="67D06D91" w14:textId="77777777" w:rsidR="00297BF1" w:rsidRDefault="00220D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14:paraId="420841E5" w14:textId="77777777" w:rsidR="00DD0573" w:rsidRDefault="00DD0573" w:rsidP="00D84431"/>
          <w:p w14:paraId="51D4CF73" w14:textId="77777777" w:rsidR="00DD0573" w:rsidRPr="00DD0573" w:rsidRDefault="00DD0573" w:rsidP="00D84431">
            <w:pPr>
              <w:rPr>
                <w:b/>
              </w:rPr>
            </w:pPr>
            <w:r w:rsidRPr="00DD0573">
              <w:rPr>
                <w:b/>
              </w:rPr>
              <w:t>Overstiger udnyttelsesgraden 10 %?</w:t>
            </w:r>
          </w:p>
          <w:p w14:paraId="6C273FC6" w14:textId="77777777" w:rsidR="00297BF1" w:rsidRDefault="00B22720" w:rsidP="00D84431">
            <w:r>
              <w:t>(pkt. 11)</w:t>
            </w:r>
          </w:p>
          <w:p w14:paraId="38C67655" w14:textId="77777777" w:rsidR="00DD0573" w:rsidRPr="00C25511" w:rsidRDefault="00DD0573" w:rsidP="00D84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B667D5" w14:textId="77777777" w:rsidR="00297BF1" w:rsidRPr="00C25511" w:rsidRDefault="00297BF1" w:rsidP="0086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BF1" w:rsidRPr="00C25511" w14:paraId="041F5720" w14:textId="77777777" w:rsidTr="00B855E1">
        <w:tc>
          <w:tcPr>
            <w:tcW w:w="599" w:type="dxa"/>
            <w:vAlign w:val="center"/>
          </w:tcPr>
          <w:p w14:paraId="5F3AE426" w14:textId="77777777" w:rsidR="00297BF1" w:rsidRDefault="00220D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14:paraId="714F6051" w14:textId="77777777" w:rsidR="00DD0573" w:rsidRDefault="00DD0573" w:rsidP="004E6BC8"/>
          <w:p w14:paraId="0D2EED74" w14:textId="77777777" w:rsidR="00614E8A" w:rsidRDefault="00B22720" w:rsidP="00614E8A">
            <w:pPr>
              <w:rPr>
                <w:b/>
              </w:rPr>
            </w:pPr>
            <w:r w:rsidRPr="00614E8A">
              <w:rPr>
                <w:b/>
              </w:rPr>
              <w:t xml:space="preserve">Er der mere end 8 m fra </w:t>
            </w:r>
            <w:r w:rsidR="004E6BC8" w:rsidRPr="00614E8A">
              <w:rPr>
                <w:b/>
              </w:rPr>
              <w:t xml:space="preserve">terræn </w:t>
            </w:r>
            <w:r w:rsidR="00614E8A">
              <w:rPr>
                <w:b/>
              </w:rPr>
              <w:t xml:space="preserve">op </w:t>
            </w:r>
            <w:r w:rsidRPr="00614E8A">
              <w:rPr>
                <w:b/>
              </w:rPr>
              <w:t>til den linie, hvor tagflade og ydervæg mødes.</w:t>
            </w:r>
            <w:r w:rsidR="00614E8A">
              <w:rPr>
                <w:b/>
              </w:rPr>
              <w:t>?</w:t>
            </w:r>
          </w:p>
          <w:p w14:paraId="5C582F84" w14:textId="77777777" w:rsidR="00614E8A" w:rsidRDefault="00B22720" w:rsidP="00614E8A">
            <w:r>
              <w:t>(pkt. 12)</w:t>
            </w:r>
          </w:p>
          <w:p w14:paraId="3E23B385" w14:textId="77777777" w:rsidR="00297BF1" w:rsidRPr="00C25511" w:rsidRDefault="00B22720" w:rsidP="00614E8A">
            <w:pPr>
              <w:rPr>
                <w:rFonts w:ascii="Arial" w:hAnsi="Arial" w:cs="Arial"/>
                <w:sz w:val="20"/>
                <w:szCs w:val="20"/>
              </w:rPr>
            </w:pPr>
            <w:r w:rsidRPr="00A43408">
              <w:rPr>
                <w:i/>
              </w:rPr>
              <w:t xml:space="preserve"> </w:t>
            </w:r>
          </w:p>
        </w:tc>
        <w:tc>
          <w:tcPr>
            <w:tcW w:w="3543" w:type="dxa"/>
          </w:tcPr>
          <w:p w14:paraId="7AAAC39D" w14:textId="77777777" w:rsidR="00297BF1" w:rsidRPr="00C25511" w:rsidRDefault="00297BF1" w:rsidP="0086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BF1" w:rsidRPr="00C25511" w14:paraId="67468FB6" w14:textId="77777777" w:rsidTr="00B855E1">
        <w:tc>
          <w:tcPr>
            <w:tcW w:w="599" w:type="dxa"/>
            <w:vAlign w:val="center"/>
          </w:tcPr>
          <w:p w14:paraId="415E081E" w14:textId="77777777" w:rsidR="00297BF1" w:rsidRDefault="00220D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 w14:paraId="4F6A4828" w14:textId="77777777" w:rsidR="00614E8A" w:rsidRDefault="00614E8A" w:rsidP="00B22720"/>
          <w:p w14:paraId="3B5EF788" w14:textId="77777777" w:rsidR="00614E8A" w:rsidRDefault="00614E8A" w:rsidP="00B22720">
            <w:pPr>
              <w:rPr>
                <w:b/>
              </w:rPr>
            </w:pPr>
            <w:r>
              <w:rPr>
                <w:b/>
              </w:rPr>
              <w:t xml:space="preserve">Ønskes bygningen udført med </w:t>
            </w:r>
            <w:r w:rsidR="00B22720" w:rsidRPr="00614E8A">
              <w:rPr>
                <w:b/>
              </w:rPr>
              <w:t>mere end én etage og udnyttet tagetage samt evt. kælder?</w:t>
            </w:r>
          </w:p>
          <w:p w14:paraId="454ADD72" w14:textId="77777777" w:rsidR="00B22720" w:rsidRPr="00614E8A" w:rsidRDefault="00B22720" w:rsidP="00B22720">
            <w:pPr>
              <w:rPr>
                <w:b/>
              </w:rPr>
            </w:pPr>
            <w:r w:rsidRPr="00614E8A">
              <w:rPr>
                <w:b/>
              </w:rPr>
              <w:t xml:space="preserve"> </w:t>
            </w:r>
            <w:r>
              <w:t>(pkt. 12)</w:t>
            </w:r>
          </w:p>
          <w:p w14:paraId="641E2B5D" w14:textId="77777777" w:rsidR="00297BF1" w:rsidRPr="00C25511" w:rsidRDefault="00297BF1" w:rsidP="00B22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727D87" w14:textId="77777777" w:rsidR="00297BF1" w:rsidRPr="00C25511" w:rsidRDefault="00297BF1" w:rsidP="0086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BF1" w:rsidRPr="00C25511" w14:paraId="7A38C2CB" w14:textId="77777777" w:rsidTr="00B855E1">
        <w:tc>
          <w:tcPr>
            <w:tcW w:w="599" w:type="dxa"/>
            <w:vAlign w:val="center"/>
          </w:tcPr>
          <w:p w14:paraId="19043A12" w14:textId="77777777" w:rsidR="00297BF1" w:rsidRDefault="00220D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14:paraId="52348F2B" w14:textId="77777777" w:rsidR="00614E8A" w:rsidRDefault="00614E8A" w:rsidP="00D84431">
            <w:pPr>
              <w:rPr>
                <w:b/>
              </w:rPr>
            </w:pPr>
          </w:p>
          <w:p w14:paraId="45653B2A" w14:textId="77777777" w:rsidR="00614E8A" w:rsidRDefault="00614E8A" w:rsidP="00D84431">
            <w:r w:rsidRPr="00614E8A">
              <w:rPr>
                <w:b/>
              </w:rPr>
              <w:t>Overstiger tagets vinkel med det vandrette plan 55</w:t>
            </w:r>
            <w:r w:rsidRPr="00614E8A">
              <w:rPr>
                <w:b/>
                <w:vertAlign w:val="superscript"/>
              </w:rPr>
              <w:t>o</w:t>
            </w:r>
            <w:r>
              <w:rPr>
                <w:b/>
                <w:vertAlign w:val="superscript"/>
              </w:rPr>
              <w:t xml:space="preserve"> </w:t>
            </w:r>
            <w:r w:rsidRPr="00614E8A">
              <w:rPr>
                <w:b/>
              </w:rPr>
              <w:t>?</w:t>
            </w:r>
          </w:p>
          <w:p w14:paraId="579B8C3A" w14:textId="77777777" w:rsidR="00297BF1" w:rsidRDefault="00B22720" w:rsidP="00D84431">
            <w:r>
              <w:t>(pkt. 12)</w:t>
            </w:r>
          </w:p>
          <w:p w14:paraId="055F8256" w14:textId="77777777" w:rsidR="00614E8A" w:rsidRPr="00C25511" w:rsidRDefault="00614E8A" w:rsidP="00D84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C17DAFC" w14:textId="77777777" w:rsidR="00297BF1" w:rsidRPr="00C25511" w:rsidRDefault="00297BF1" w:rsidP="0086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BF1" w:rsidRPr="00C25511" w14:paraId="4A3C9FA1" w14:textId="77777777" w:rsidTr="00B855E1">
        <w:tc>
          <w:tcPr>
            <w:tcW w:w="599" w:type="dxa"/>
            <w:vAlign w:val="center"/>
          </w:tcPr>
          <w:p w14:paraId="6E95F05C" w14:textId="77777777" w:rsidR="00297BF1" w:rsidRDefault="00297BF1" w:rsidP="00220D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20D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0932FB20" w14:textId="77777777" w:rsidR="00614E8A" w:rsidRDefault="00614E8A" w:rsidP="004E6BC8"/>
          <w:p w14:paraId="03D8BE4A" w14:textId="77777777" w:rsidR="00614E8A" w:rsidRDefault="00B22720" w:rsidP="00614E8A">
            <w:r w:rsidRPr="00614E8A">
              <w:rPr>
                <w:b/>
              </w:rPr>
              <w:t xml:space="preserve">Har ansøgeren over for bygningsmyndigheden </w:t>
            </w:r>
            <w:r w:rsidR="004E6BC8" w:rsidRPr="00614E8A">
              <w:rPr>
                <w:b/>
              </w:rPr>
              <w:t>erklæret og dokumenteret</w:t>
            </w:r>
            <w:r w:rsidRPr="00614E8A">
              <w:rPr>
                <w:b/>
              </w:rPr>
              <w:t>, at deklarationen</w:t>
            </w:r>
            <w:r w:rsidR="00614E8A" w:rsidRPr="00614E8A">
              <w:rPr>
                <w:b/>
              </w:rPr>
              <w:t xml:space="preserve"> af 5. september 1969</w:t>
            </w:r>
            <w:r w:rsidRPr="00614E8A">
              <w:rPr>
                <w:b/>
              </w:rPr>
              <w:t xml:space="preserve"> er overholdt?</w:t>
            </w:r>
          </w:p>
          <w:p w14:paraId="2D08D12F" w14:textId="77777777" w:rsidR="00B22720" w:rsidRDefault="00712D1E" w:rsidP="00614E8A">
            <w:r w:rsidRPr="00614E8A">
              <w:t xml:space="preserve"> </w:t>
            </w:r>
            <w:r w:rsidR="00B22720">
              <w:t>(pkt. 13)</w:t>
            </w:r>
          </w:p>
          <w:p w14:paraId="464DC9AC" w14:textId="77777777" w:rsidR="00614E8A" w:rsidRPr="00C25511" w:rsidRDefault="00614E8A" w:rsidP="00614E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3E9DE8" w14:textId="77777777" w:rsidR="00297BF1" w:rsidRPr="00C25511" w:rsidRDefault="00297BF1" w:rsidP="00C2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BF1" w:rsidRPr="00C25511" w14:paraId="5CDCE7A3" w14:textId="77777777" w:rsidTr="00B855E1">
        <w:tc>
          <w:tcPr>
            <w:tcW w:w="599" w:type="dxa"/>
            <w:vAlign w:val="center"/>
          </w:tcPr>
          <w:p w14:paraId="12C4AEDF" w14:textId="77777777" w:rsidR="00297BF1" w:rsidRDefault="00220D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14:paraId="1E754A26" w14:textId="77777777" w:rsidR="00614E8A" w:rsidRDefault="00614E8A" w:rsidP="004E6BC8"/>
          <w:p w14:paraId="14AA62EF" w14:textId="77777777" w:rsidR="00614E8A" w:rsidRDefault="00E93A7D" w:rsidP="004E6BC8">
            <w:r w:rsidRPr="00614E8A">
              <w:rPr>
                <w:b/>
              </w:rPr>
              <w:t xml:space="preserve">Har ansøgeren </w:t>
            </w:r>
            <w:r w:rsidR="00B22720" w:rsidRPr="00614E8A">
              <w:rPr>
                <w:b/>
              </w:rPr>
              <w:t>dokumenteret, at der ikke påhviler ejendommen individuelle fredningsservitutter, eller at sådanne i givet fald er iagttaget og overholdt?</w:t>
            </w:r>
          </w:p>
          <w:p w14:paraId="67A2171B" w14:textId="77777777" w:rsidR="00297BF1" w:rsidRDefault="00B22720" w:rsidP="004E6BC8">
            <w:r>
              <w:t xml:space="preserve"> (pkt. 14)</w:t>
            </w:r>
          </w:p>
          <w:p w14:paraId="505D4E0F" w14:textId="77777777" w:rsidR="00614E8A" w:rsidRPr="00C25511" w:rsidRDefault="00614E8A" w:rsidP="004E6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887AD4" w14:textId="77777777" w:rsidR="00297BF1" w:rsidRPr="00C25511" w:rsidRDefault="00297BF1" w:rsidP="00C2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BF1" w:rsidRPr="00C25511" w14:paraId="165B6ED5" w14:textId="77777777" w:rsidTr="00B855E1">
        <w:tc>
          <w:tcPr>
            <w:tcW w:w="599" w:type="dxa"/>
            <w:vAlign w:val="center"/>
          </w:tcPr>
          <w:p w14:paraId="21AF4324" w14:textId="77777777" w:rsidR="00297BF1" w:rsidRDefault="00220D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0" w:type="dxa"/>
          </w:tcPr>
          <w:p w14:paraId="5BAF7745" w14:textId="77777777" w:rsidR="00614E8A" w:rsidRDefault="00614E8A" w:rsidP="00D84431"/>
          <w:p w14:paraId="757F7EEF" w14:textId="77777777" w:rsidR="00614E8A" w:rsidRDefault="00B22720" w:rsidP="00D84431">
            <w:r w:rsidRPr="00614E8A">
              <w:rPr>
                <w:b/>
              </w:rPr>
              <w:lastRenderedPageBreak/>
              <w:t>Medfører byggeriet skiltning, som virker generende eller skæmmende på kvarterets udseende som sommerhuskvarter?</w:t>
            </w:r>
          </w:p>
          <w:p w14:paraId="3735941B" w14:textId="77777777" w:rsidR="00297BF1" w:rsidRDefault="00B22720" w:rsidP="00D84431">
            <w:r>
              <w:t>(pkt. 21)</w:t>
            </w:r>
          </w:p>
          <w:p w14:paraId="1D7F9E43" w14:textId="77777777" w:rsidR="00614E8A" w:rsidRPr="00C25511" w:rsidRDefault="00614E8A" w:rsidP="00D84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3E72AA2" w14:textId="77777777" w:rsidR="00297BF1" w:rsidRPr="00C25511" w:rsidRDefault="00297BF1" w:rsidP="00C25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79D05" w14:textId="77777777" w:rsidR="00850DEC" w:rsidRDefault="00850DEC"/>
    <w:p w14:paraId="3B0FB922" w14:textId="77777777" w:rsidR="00220DA1" w:rsidRDefault="00220DA1"/>
    <w:tbl>
      <w:tblPr>
        <w:tblStyle w:val="Tabel-Gitter"/>
        <w:tblW w:w="9812" w:type="dxa"/>
        <w:tblInd w:w="360" w:type="dxa"/>
        <w:tblLook w:val="04A0" w:firstRow="1" w:lastRow="0" w:firstColumn="1" w:lastColumn="0" w:noHBand="0" w:noVBand="1"/>
      </w:tblPr>
      <w:tblGrid>
        <w:gridCol w:w="9812"/>
      </w:tblGrid>
      <w:tr w:rsidR="00850DEC" w:rsidRPr="00C25511" w14:paraId="421BAFFE" w14:textId="77777777" w:rsidTr="00EE0FE3">
        <w:tc>
          <w:tcPr>
            <w:tcW w:w="9812" w:type="dxa"/>
          </w:tcPr>
          <w:p w14:paraId="653E31E7" w14:textId="77777777" w:rsidR="00850DEC" w:rsidRDefault="004E6BC8" w:rsidP="00850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lerende bemærkninger:</w:t>
            </w:r>
          </w:p>
          <w:p w14:paraId="1E0D61FB" w14:textId="77777777" w:rsidR="004E6BC8" w:rsidRDefault="004E6BC8" w:rsidP="00850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74A5B7" w14:textId="77777777" w:rsidR="004E6BC8" w:rsidRDefault="004E6BC8" w:rsidP="00850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06148D" w14:textId="77777777" w:rsidR="00CD0362" w:rsidRDefault="00CD0362" w:rsidP="00850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4F5279" w14:textId="77777777" w:rsidR="004E6BC8" w:rsidRPr="00850DEC" w:rsidRDefault="004E6BC8" w:rsidP="00850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0DEC" w:rsidRPr="00C25511" w14:paraId="09EB161D" w14:textId="77777777" w:rsidTr="00EE0FE3">
        <w:tc>
          <w:tcPr>
            <w:tcW w:w="9812" w:type="dxa"/>
          </w:tcPr>
          <w:p w14:paraId="3B3B7A6A" w14:textId="77777777" w:rsidR="00850DEC" w:rsidRDefault="004E6BC8" w:rsidP="004E6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BC8">
              <w:rPr>
                <w:rFonts w:ascii="Arial" w:hAnsi="Arial" w:cs="Arial"/>
                <w:b/>
                <w:sz w:val="20"/>
                <w:szCs w:val="20"/>
              </w:rPr>
              <w:t>Medsendt dokum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 vedlagte bilag</w:t>
            </w:r>
            <w:r w:rsidRPr="004E6BC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73D417DC" w14:textId="77777777" w:rsidR="004E6BC8" w:rsidRDefault="004E6BC8" w:rsidP="004E6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A44D95" w14:textId="77777777" w:rsidR="004E6BC8" w:rsidRDefault="004E6BC8" w:rsidP="004E6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410DF0" w14:textId="77777777" w:rsidR="004E6BC8" w:rsidRDefault="004E6BC8" w:rsidP="004E6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C0B4F5" w14:textId="77777777" w:rsidR="00210019" w:rsidRPr="00C25511" w:rsidRDefault="00210019" w:rsidP="002100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362" w:rsidRPr="00C25511" w14:paraId="62F64597" w14:textId="77777777" w:rsidTr="00EE0FE3">
        <w:tc>
          <w:tcPr>
            <w:tcW w:w="9812" w:type="dxa"/>
          </w:tcPr>
          <w:p w14:paraId="1ABC1AB9" w14:textId="77777777" w:rsidR="00CD0362" w:rsidRDefault="00CD0362" w:rsidP="004E6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9E9EC" w14:textId="77777777" w:rsidR="00C30BFB" w:rsidRPr="00B34DD5" w:rsidRDefault="00C30BFB" w:rsidP="00C3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B34DD5">
              <w:rPr>
                <w:rFonts w:ascii="Arial" w:hAnsi="Arial" w:cs="Arial"/>
                <w:sz w:val="20"/>
                <w:szCs w:val="20"/>
              </w:rPr>
              <w:t>eg bemyndiger min(e) rådgiver(e) til at meddele bestyre</w:t>
            </w:r>
            <w:r>
              <w:rPr>
                <w:rFonts w:ascii="Arial" w:hAnsi="Arial" w:cs="Arial"/>
                <w:sz w:val="20"/>
                <w:szCs w:val="20"/>
              </w:rPr>
              <w:t>lsen alle ønskede oplysninger om</w:t>
            </w:r>
            <w:r w:rsidRPr="00B34DD5">
              <w:rPr>
                <w:rFonts w:ascii="Arial" w:hAnsi="Arial" w:cs="Arial"/>
                <w:sz w:val="20"/>
                <w:szCs w:val="20"/>
              </w:rPr>
              <w:t xml:space="preserve"> bygge</w:t>
            </w:r>
            <w:r>
              <w:rPr>
                <w:rFonts w:ascii="Arial" w:hAnsi="Arial" w:cs="Arial"/>
                <w:sz w:val="20"/>
                <w:szCs w:val="20"/>
              </w:rPr>
              <w:t>riet</w:t>
            </w:r>
            <w:r w:rsidRPr="00B34DD5">
              <w:rPr>
                <w:rFonts w:ascii="Arial" w:hAnsi="Arial" w:cs="Arial"/>
                <w:sz w:val="20"/>
                <w:szCs w:val="20"/>
              </w:rPr>
              <w:t xml:space="preserve"> og erklærer mig indforstået me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34DD5">
              <w:rPr>
                <w:rFonts w:ascii="Arial" w:hAnsi="Arial" w:cs="Arial"/>
                <w:sz w:val="20"/>
                <w:szCs w:val="20"/>
              </w:rPr>
              <w:t xml:space="preserve"> at bestyrelsen kan besigtige byggeriet uanmeldt.</w:t>
            </w:r>
          </w:p>
          <w:p w14:paraId="3D6FDDD9" w14:textId="77777777" w:rsidR="008725AE" w:rsidRDefault="00C30BFB" w:rsidP="004E6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g </w:t>
            </w:r>
            <w:r w:rsidRPr="008725AE">
              <w:rPr>
                <w:rFonts w:ascii="Arial" w:hAnsi="Arial" w:cs="Arial"/>
                <w:sz w:val="20"/>
                <w:szCs w:val="20"/>
              </w:rPr>
              <w:t>er indforstået med at fremsende d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725AE">
              <w:rPr>
                <w:rFonts w:ascii="Arial" w:hAnsi="Arial" w:cs="Arial"/>
                <w:sz w:val="20"/>
                <w:szCs w:val="20"/>
              </w:rPr>
              <w:t xml:space="preserve"> yderligere </w:t>
            </w:r>
            <w:r>
              <w:rPr>
                <w:rFonts w:ascii="Arial" w:hAnsi="Arial" w:cs="Arial"/>
                <w:sz w:val="20"/>
                <w:szCs w:val="20"/>
              </w:rPr>
              <w:t>dokumentation</w:t>
            </w:r>
            <w:r w:rsidRPr="008725AE">
              <w:rPr>
                <w:rFonts w:ascii="Arial" w:hAnsi="Arial" w:cs="Arial"/>
                <w:sz w:val="20"/>
                <w:szCs w:val="20"/>
              </w:rPr>
              <w:t>, som bestyrelsen måtte anse for nødvendige til sagens behandl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9EA2E1" w14:textId="77777777" w:rsidR="003A3FC6" w:rsidRDefault="003A3FC6" w:rsidP="003A3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g er endvidere indforstået med at stille den sikkerhed for skader på vejene som følge af byggearbejdernes gennemførelse, som grundejerforeningen måtte forlange.</w:t>
            </w:r>
          </w:p>
          <w:p w14:paraId="6BDB4B6E" w14:textId="77777777" w:rsidR="003A3FC6" w:rsidRDefault="003A3FC6" w:rsidP="004E6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E9B5EB" w14:textId="77777777" w:rsidR="00C30BFB" w:rsidRDefault="00C30BFB" w:rsidP="00872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4D50E" w14:textId="77777777" w:rsidR="00C30BFB" w:rsidRDefault="00C30BFB" w:rsidP="00872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E6E5F" w14:textId="77777777" w:rsidR="00C30BFB" w:rsidRDefault="00C30BFB" w:rsidP="00C30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 og underskrift:</w:t>
            </w:r>
          </w:p>
          <w:p w14:paraId="65FD2F1E" w14:textId="77777777" w:rsidR="00C30BFB" w:rsidRDefault="00C30BFB" w:rsidP="00872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56E6F" w14:textId="77777777" w:rsidR="00C30BFB" w:rsidRDefault="00C30BFB" w:rsidP="00872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A7EAE" w14:textId="77777777" w:rsidR="00C30BFB" w:rsidRDefault="00C30BFB" w:rsidP="00872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A9155" w14:textId="77777777" w:rsidR="00C30BFB" w:rsidRPr="008725AE" w:rsidRDefault="00C30BFB" w:rsidP="008725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89849" w14:textId="77777777" w:rsidR="00210019" w:rsidRDefault="00210019" w:rsidP="00CD0362">
      <w:pPr>
        <w:spacing w:before="120" w:after="0"/>
        <w:rPr>
          <w:rFonts w:ascii="Arial" w:hAnsi="Arial" w:cs="Arial"/>
          <w:i/>
          <w:sz w:val="20"/>
          <w:szCs w:val="20"/>
        </w:rPr>
      </w:pPr>
    </w:p>
    <w:p w14:paraId="3C56E79C" w14:textId="77777777" w:rsidR="00CD0362" w:rsidRDefault="00CD0362" w:rsidP="00C30BFB">
      <w:pPr>
        <w:spacing w:after="0" w:line="240" w:lineRule="auto"/>
        <w:jc w:val="center"/>
      </w:pPr>
      <w:r w:rsidRPr="00CD0362">
        <w:t xml:space="preserve">Anmeldelsen med bilag fremsendes til </w:t>
      </w:r>
      <w:r>
        <w:t>Handrupgaard Grundejerforenings byggesagsansvarlige,</w:t>
      </w:r>
    </w:p>
    <w:p w14:paraId="6D002343" w14:textId="77777777" w:rsidR="00CD0362" w:rsidRDefault="00CD0362" w:rsidP="00CD0362">
      <w:pPr>
        <w:spacing w:after="0" w:line="240" w:lineRule="auto"/>
      </w:pPr>
    </w:p>
    <w:p w14:paraId="26204F03" w14:textId="299566D8" w:rsidR="00CD0362" w:rsidRPr="00CD0362" w:rsidRDefault="001E2056" w:rsidP="00CD0362">
      <w:pPr>
        <w:spacing w:after="0" w:line="240" w:lineRule="auto"/>
        <w:jc w:val="center"/>
        <w:rPr>
          <w:b/>
        </w:rPr>
      </w:pPr>
      <w:r>
        <w:rPr>
          <w:b/>
        </w:rPr>
        <w:t>Niels Nørregaard</w:t>
      </w:r>
    </w:p>
    <w:p w14:paraId="1F916694" w14:textId="2DC07899" w:rsidR="00220DA1" w:rsidRPr="00FC5E1E" w:rsidRDefault="00E93A7D" w:rsidP="003A3FC6">
      <w:pPr>
        <w:spacing w:after="0" w:line="240" w:lineRule="auto"/>
        <w:jc w:val="center"/>
        <w:rPr>
          <w:b/>
          <w:lang w:val="de-DE"/>
        </w:rPr>
      </w:pPr>
      <w:proofErr w:type="spellStart"/>
      <w:r w:rsidRPr="00FC5E1E">
        <w:rPr>
          <w:b/>
          <w:lang w:val="de-DE"/>
        </w:rPr>
        <w:t>e-mail</w:t>
      </w:r>
      <w:proofErr w:type="spellEnd"/>
      <w:r w:rsidRPr="00FC5E1E">
        <w:rPr>
          <w:b/>
          <w:lang w:val="de-DE"/>
        </w:rPr>
        <w:t xml:space="preserve">: </w:t>
      </w:r>
      <w:r w:rsidR="00FC5E1E" w:rsidRPr="00FC5E1E">
        <w:rPr>
          <w:lang w:val="de-DE"/>
        </w:rPr>
        <w:t>handrupgaardgrundejerforening@gmail.c</w:t>
      </w:r>
      <w:r w:rsidR="00FC5E1E">
        <w:rPr>
          <w:lang w:val="de-DE"/>
        </w:rPr>
        <w:t>om</w:t>
      </w:r>
    </w:p>
    <w:p w14:paraId="28190C17" w14:textId="77777777" w:rsidR="003A3FC6" w:rsidRPr="00FC5E1E" w:rsidRDefault="003A3FC6" w:rsidP="003A3FC6">
      <w:pPr>
        <w:spacing w:after="0" w:line="240" w:lineRule="auto"/>
        <w:jc w:val="center"/>
        <w:rPr>
          <w:b/>
          <w:lang w:val="de-DE"/>
        </w:rPr>
      </w:pPr>
    </w:p>
    <w:sectPr w:rsidR="003A3FC6" w:rsidRPr="00FC5E1E" w:rsidSect="00CD0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64ED" w14:textId="77777777" w:rsidR="00266C31" w:rsidRDefault="00266C31" w:rsidP="00E77B9A">
      <w:pPr>
        <w:spacing w:after="0" w:line="240" w:lineRule="auto"/>
      </w:pPr>
      <w:r>
        <w:separator/>
      </w:r>
    </w:p>
  </w:endnote>
  <w:endnote w:type="continuationSeparator" w:id="0">
    <w:p w14:paraId="5A87DBFF" w14:textId="77777777" w:rsidR="00266C31" w:rsidRDefault="00266C31" w:rsidP="00E7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E5B2" w14:textId="77777777" w:rsidR="00FC4BD0" w:rsidRDefault="00FC4BD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57221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BDF73D8" w14:textId="77777777" w:rsidR="00E77B9A" w:rsidRDefault="00E77B9A" w:rsidP="00E77B9A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FC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FC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EA6" w14:textId="77777777" w:rsidR="00FC4BD0" w:rsidRDefault="00FC4B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34FB" w14:textId="77777777" w:rsidR="00266C31" w:rsidRDefault="00266C31" w:rsidP="00E77B9A">
      <w:pPr>
        <w:spacing w:after="0" w:line="240" w:lineRule="auto"/>
      </w:pPr>
      <w:r>
        <w:separator/>
      </w:r>
    </w:p>
  </w:footnote>
  <w:footnote w:type="continuationSeparator" w:id="0">
    <w:p w14:paraId="11F24FA6" w14:textId="77777777" w:rsidR="00266C31" w:rsidRDefault="00266C31" w:rsidP="00E7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78FD" w14:textId="77777777" w:rsidR="00FC4BD0" w:rsidRDefault="00FC4BD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C375" w14:textId="77777777" w:rsidR="00CD0362" w:rsidRDefault="00CD0362" w:rsidP="0052186B">
    <w:pPr>
      <w:pStyle w:val="Sidehoved"/>
      <w:ind w:left="284"/>
      <w:rPr>
        <w:sz w:val="28"/>
        <w:szCs w:val="28"/>
      </w:rPr>
    </w:pPr>
    <w:r>
      <w:rPr>
        <w:sz w:val="28"/>
        <w:szCs w:val="28"/>
      </w:rPr>
      <w:t>Handrupgaard Grundejerforening</w:t>
    </w:r>
  </w:p>
  <w:p w14:paraId="6BF5452E" w14:textId="77777777" w:rsidR="00CD0362" w:rsidRDefault="00CD0362" w:rsidP="0052186B">
    <w:pPr>
      <w:pStyle w:val="Sidehoved"/>
      <w:ind w:left="284"/>
      <w:rPr>
        <w:sz w:val="28"/>
        <w:szCs w:val="28"/>
      </w:rPr>
    </w:pPr>
    <w:r>
      <w:rPr>
        <w:sz w:val="28"/>
        <w:szCs w:val="28"/>
      </w:rPr>
      <w:t>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9A1D" w14:textId="77777777" w:rsidR="00CD0362" w:rsidRDefault="00CD0362" w:rsidP="00CD0362">
    <w:pPr>
      <w:pStyle w:val="Sidehoved"/>
      <w:ind w:left="284"/>
      <w:rPr>
        <w:b/>
        <w:sz w:val="40"/>
        <w:szCs w:val="40"/>
      </w:rPr>
    </w:pPr>
    <w:r w:rsidRPr="0052186B">
      <w:rPr>
        <w:b/>
        <w:sz w:val="40"/>
        <w:szCs w:val="40"/>
      </w:rPr>
      <w:t>Handrupgaard Grundejerforening</w:t>
    </w:r>
  </w:p>
  <w:p w14:paraId="67B32D5D" w14:textId="77777777" w:rsidR="00CD0362" w:rsidRPr="0052186B" w:rsidRDefault="00CD0362" w:rsidP="00CD0362">
    <w:pPr>
      <w:pStyle w:val="Sidehoved"/>
      <w:rPr>
        <w:b/>
        <w:sz w:val="18"/>
        <w:szCs w:val="18"/>
      </w:rPr>
    </w:pPr>
  </w:p>
  <w:p w14:paraId="5FE03907" w14:textId="77777777" w:rsidR="00CD0362" w:rsidRDefault="00CD0362" w:rsidP="00CD0362">
    <w:pPr>
      <w:pStyle w:val="Sidehoved"/>
      <w:ind w:left="284"/>
      <w:rPr>
        <w:sz w:val="28"/>
        <w:szCs w:val="28"/>
      </w:rPr>
    </w:pPr>
    <w:r>
      <w:rPr>
        <w:sz w:val="28"/>
        <w:szCs w:val="28"/>
      </w:rPr>
      <w:tab/>
    </w:r>
    <w:r w:rsidRPr="004E6BC8">
      <w:rPr>
        <w:sz w:val="24"/>
        <w:szCs w:val="24"/>
      </w:rPr>
      <w:t>Anmeldelse om forestående byggearbejde på ejendom oprindeligt udstykket fra matr. nr. 1 d Egsmark By, Dråby i henhold til Deklaration om bebyggelse, benyttelse</w:t>
    </w:r>
    <w:r>
      <w:rPr>
        <w:sz w:val="24"/>
        <w:szCs w:val="24"/>
      </w:rPr>
      <w:t xml:space="preserve">, </w:t>
    </w:r>
    <w:r w:rsidRPr="004E6BC8">
      <w:rPr>
        <w:sz w:val="24"/>
        <w:szCs w:val="24"/>
      </w:rPr>
      <w:t xml:space="preserve">grundejerforening m.v. tinglyst den </w:t>
    </w:r>
    <w:r w:rsidR="00197EDE">
      <w:rPr>
        <w:sz w:val="24"/>
        <w:szCs w:val="24"/>
      </w:rPr>
      <w:t>5. september 1969</w:t>
    </w:r>
    <w:r w:rsidRPr="004E6BC8">
      <w:rPr>
        <w:sz w:val="24"/>
        <w:szCs w:val="24"/>
      </w:rPr>
      <w:t xml:space="preserve"> på matr. nr</w:t>
    </w:r>
    <w:r>
      <w:rPr>
        <w:sz w:val="24"/>
        <w:szCs w:val="24"/>
      </w:rPr>
      <w:t>.</w:t>
    </w:r>
    <w:r w:rsidRPr="004E6BC8">
      <w:rPr>
        <w:sz w:val="24"/>
        <w:szCs w:val="24"/>
      </w:rPr>
      <w:t xml:space="preserve"> 1 d m.fl</w:t>
    </w:r>
    <w:r>
      <w:rPr>
        <w:sz w:val="24"/>
        <w:szCs w:val="24"/>
      </w:rPr>
      <w:t>.</w:t>
    </w:r>
    <w:r w:rsidRPr="004E6BC8">
      <w:rPr>
        <w:sz w:val="24"/>
        <w:szCs w:val="24"/>
      </w:rPr>
      <w:t xml:space="preserve"> af Egsmark by, Dråby</w:t>
    </w:r>
    <w:r>
      <w:rPr>
        <w:sz w:val="28"/>
        <w:szCs w:val="28"/>
      </w:rPr>
      <w:t>.</w:t>
    </w:r>
  </w:p>
  <w:p w14:paraId="37F89F21" w14:textId="77777777" w:rsidR="00CD0362" w:rsidRDefault="00CD0362" w:rsidP="00CD0362">
    <w:pPr>
      <w:pStyle w:val="Sidehoved"/>
      <w:ind w:left="284"/>
      <w:rPr>
        <w:sz w:val="28"/>
        <w:szCs w:val="28"/>
      </w:rPr>
    </w:pPr>
    <w:r>
      <w:rPr>
        <w:sz w:val="28"/>
        <w:szCs w:val="28"/>
      </w:rPr>
      <w:t>___________________________________________________________________</w:t>
    </w:r>
  </w:p>
  <w:p w14:paraId="57FD89CE" w14:textId="77777777" w:rsidR="00CD0362" w:rsidRDefault="00CD036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7529"/>
    <w:multiLevelType w:val="hybridMultilevel"/>
    <w:tmpl w:val="92F665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36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A40"/>
    <w:rsid w:val="0004222A"/>
    <w:rsid w:val="0008756A"/>
    <w:rsid w:val="00087631"/>
    <w:rsid w:val="00197EDE"/>
    <w:rsid w:val="001D11CE"/>
    <w:rsid w:val="001E2056"/>
    <w:rsid w:val="00210019"/>
    <w:rsid w:val="00220DA1"/>
    <w:rsid w:val="00240F3D"/>
    <w:rsid w:val="00266C31"/>
    <w:rsid w:val="00286668"/>
    <w:rsid w:val="00297BF1"/>
    <w:rsid w:val="002E7095"/>
    <w:rsid w:val="00324116"/>
    <w:rsid w:val="0034683F"/>
    <w:rsid w:val="00353A12"/>
    <w:rsid w:val="003A3FC6"/>
    <w:rsid w:val="003C2B1D"/>
    <w:rsid w:val="004778B6"/>
    <w:rsid w:val="004E6BC8"/>
    <w:rsid w:val="0052186B"/>
    <w:rsid w:val="00585DAD"/>
    <w:rsid w:val="005C2834"/>
    <w:rsid w:val="005D45E6"/>
    <w:rsid w:val="006063C5"/>
    <w:rsid w:val="00614E8A"/>
    <w:rsid w:val="00617A40"/>
    <w:rsid w:val="00656B4C"/>
    <w:rsid w:val="00712D1E"/>
    <w:rsid w:val="007445A1"/>
    <w:rsid w:val="00764370"/>
    <w:rsid w:val="007663F3"/>
    <w:rsid w:val="007B30A2"/>
    <w:rsid w:val="007C535D"/>
    <w:rsid w:val="0084486E"/>
    <w:rsid w:val="00850DEC"/>
    <w:rsid w:val="008725AE"/>
    <w:rsid w:val="00874B97"/>
    <w:rsid w:val="009619B4"/>
    <w:rsid w:val="00984687"/>
    <w:rsid w:val="009C4050"/>
    <w:rsid w:val="00A265E2"/>
    <w:rsid w:val="00AA70C4"/>
    <w:rsid w:val="00AC369C"/>
    <w:rsid w:val="00AC661E"/>
    <w:rsid w:val="00AF2F69"/>
    <w:rsid w:val="00B22720"/>
    <w:rsid w:val="00B829C8"/>
    <w:rsid w:val="00B855E1"/>
    <w:rsid w:val="00BE2562"/>
    <w:rsid w:val="00C139CD"/>
    <w:rsid w:val="00C25511"/>
    <w:rsid w:val="00C30BFB"/>
    <w:rsid w:val="00C940C5"/>
    <w:rsid w:val="00CD0362"/>
    <w:rsid w:val="00D046A7"/>
    <w:rsid w:val="00D24AA9"/>
    <w:rsid w:val="00DD0573"/>
    <w:rsid w:val="00E224EE"/>
    <w:rsid w:val="00E25A68"/>
    <w:rsid w:val="00E77B9A"/>
    <w:rsid w:val="00E93A7D"/>
    <w:rsid w:val="00F20FB1"/>
    <w:rsid w:val="00F576B0"/>
    <w:rsid w:val="00FC4BD0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13A5D"/>
  <w15:docId w15:val="{30C6B574-7173-443A-8DB7-5F3BD3C0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17A40"/>
    <w:pPr>
      <w:ind w:left="720"/>
      <w:contextualSpacing/>
      <w:jc w:val="both"/>
    </w:pPr>
    <w:rPr>
      <w:rFonts w:eastAsiaTheme="minorEastAsia"/>
      <w:sz w:val="20"/>
      <w:szCs w:val="20"/>
    </w:rPr>
  </w:style>
  <w:style w:type="table" w:styleId="Tabel-Gitter">
    <w:name w:val="Table Grid"/>
    <w:basedOn w:val="Tabel-Normal"/>
    <w:uiPriority w:val="59"/>
    <w:rsid w:val="006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77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B9A"/>
  </w:style>
  <w:style w:type="paragraph" w:styleId="Sidefod">
    <w:name w:val="footer"/>
    <w:basedOn w:val="Normal"/>
    <w:link w:val="SidefodTegn"/>
    <w:uiPriority w:val="99"/>
    <w:unhideWhenUsed/>
    <w:rsid w:val="00E77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B9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7B9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20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C095-AF54-4F15-91A2-786CDBE5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Niels Nørregaard (NIN)</cp:lastModifiedBy>
  <cp:revision>5</cp:revision>
  <cp:lastPrinted>2012-10-05T14:55:00Z</cp:lastPrinted>
  <dcterms:created xsi:type="dcterms:W3CDTF">2023-03-31T20:41:00Z</dcterms:created>
  <dcterms:modified xsi:type="dcterms:W3CDTF">2023-04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yLanguageRun">
    <vt:lpwstr>true</vt:lpwstr>
  </property>
</Properties>
</file>